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1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132F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2F8" w:rsidRDefault="00713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PPROVE REGULATIONS OF THE </w:t>
      </w:r>
      <w:r w:rsidR="005C634D">
        <w:t xml:space="preserve">DEPARTMENT OF LABOR, LICENSING AND REGULATION, OFFICE OF OCCUPATIONAL SAFETY AND HEALTH, RELATING TO OCCUPATIONAL SAFETY AND HEALTH ACT, </w:t>
      </w:r>
      <w:r>
        <w:t>DESIGNATED AS REGULATION DOCUMENT NUMBER 4019, PURSUANT TO THE PROVISIONS OF ARTICLE 1, CHAPTER 23, TITLE 1 OF THE 1976 CODE.</w:t>
      </w:r>
      <w:bookmarkStart w:id="3" w:name="titleend"/>
      <w:bookmarkEnd w:id="3"/>
    </w:p>
    <w:p w:rsidR="007132F8" w:rsidRDefault="00713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132F8" w:rsidRDefault="00713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7132F8" w:rsidRDefault="00713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132F8" w:rsidRDefault="00713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 xml:space="preserve">The regulations of the Department of Labor, Licensing and Regulation, Office of Occupational Safety and </w:t>
      </w:r>
      <w:r w:rsidR="00715C40">
        <w:t>Health</w:t>
      </w:r>
      <w:r>
        <w:t>, relating to Occupational Safety and Health Act, designated as Regulation Document Number 4019, and submitted to the General Assembly pursuant to the provisions of Article 1, Chapter 23, Title 1 of the 1976 Code, are approved.</w:t>
      </w:r>
    </w:p>
    <w:p w:rsidR="007132F8" w:rsidRDefault="00713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132F8" w:rsidRDefault="00713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5C634D">
        <w:t>2</w:t>
      </w:r>
      <w:r>
        <w:t>.</w:t>
      </w:r>
      <w:r>
        <w:tab/>
        <w:t>This joint resolution takes effect upon approval by the Governor.</w:t>
      </w:r>
    </w:p>
    <w:p w:rsidR="007132F8" w:rsidRDefault="007132F8" w:rsidP="0071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7132F8" w:rsidRDefault="007132F8" w:rsidP="0071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7132F8" w:rsidRDefault="007132F8" w:rsidP="0071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7132F8" w:rsidRDefault="007132F8" w:rsidP="0071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10776B" w:rsidRDefault="005C634D" w:rsidP="005C6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7132F8" w:rsidRPr="00141ACB">
        <w:t>he South Carolina Department of Labor, Licensing and Regulation, Office of Occupational Safety and Health is amending Regulations 71</w:t>
      </w:r>
      <w:r w:rsidR="007132F8" w:rsidRPr="00141ACB">
        <w:noBreakHyphen/>
        <w:t>400 through 71</w:t>
      </w:r>
      <w:r w:rsidR="007132F8" w:rsidRPr="00141ACB">
        <w:noBreakHyphen/>
        <w:t>410 to reflect recent amendments made to the South Carolina Occupational Safety and Health Act by 2008 Act 188.</w:t>
      </w:r>
    </w:p>
    <w:p w:rsidR="00D31C0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31C00" w:rsidRDefault="00D31C00" w:rsidP="00D31C00">
      <w:pPr>
        <w:suppressAutoHyphens/>
      </w:pPr>
    </w:p>
    <w:sectPr w:rsidR="00D31C00" w:rsidSect="00D31C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2F8" w:rsidRDefault="007132F8" w:rsidP="009F0C77">
      <w:r>
        <w:separator/>
      </w:r>
    </w:p>
  </w:endnote>
  <w:endnote w:type="continuationSeparator" w:id="1">
    <w:p w:rsidR="007132F8" w:rsidRDefault="007132F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74F35C-97EC-4F53-9E55-28493D59EE56}"/>
    <w:embedBold r:id="rId2" w:fontKey="{EBC75E54-1A71-4501-A382-998475DE02A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910892D-A289-42AD-A2D6-7C336F85974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EB008AD-BC0E-4C65-B899-19A1258CB41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F5219E4-BDFE-4509-A27B-D2A091371E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5E" w:rsidRPr="00D31C00" w:rsidRDefault="00D31C00" w:rsidP="00D31C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2F8" w:rsidRDefault="007132F8" w:rsidP="009F0C77">
      <w:r>
        <w:separator/>
      </w:r>
    </w:p>
  </w:footnote>
  <w:footnote w:type="continuationSeparator" w:id="1">
    <w:p w:rsidR="007132F8" w:rsidRDefault="007132F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11484AC09"/>
    <w:docVar w:name="CoverBillType" w:val="a"/>
    <w:docVar w:name="docpath" w:val="L:\Council\bills\NBD\11484AC09.DOCX"/>
    <w:docVar w:name="dvBillNumber" w:val="81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F94457"/>
    <w:rsid w:val="00026C9A"/>
    <w:rsid w:val="000659AD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C634D"/>
    <w:rsid w:val="006215AA"/>
    <w:rsid w:val="006340D9"/>
    <w:rsid w:val="00643B8E"/>
    <w:rsid w:val="00665EBC"/>
    <w:rsid w:val="0069470D"/>
    <w:rsid w:val="006A476C"/>
    <w:rsid w:val="006B3690"/>
    <w:rsid w:val="006C6A93"/>
    <w:rsid w:val="006E02F9"/>
    <w:rsid w:val="007132F8"/>
    <w:rsid w:val="00715C40"/>
    <w:rsid w:val="00745B96"/>
    <w:rsid w:val="0075035E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1C00"/>
    <w:rsid w:val="00D405E7"/>
    <w:rsid w:val="00D41D56"/>
    <w:rsid w:val="00D44ECE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4457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E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Company> 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AG1</cp:lastModifiedBy>
  <cp:revision>2</cp:revision>
  <cp:lastPrinted>2009-05-06T18:06:00Z</cp:lastPrinted>
  <dcterms:created xsi:type="dcterms:W3CDTF">2009-05-13T15:46:00Z</dcterms:created>
  <dcterms:modified xsi:type="dcterms:W3CDTF">2009-05-13T15:46:00Z</dcterms:modified>
</cp:coreProperties>
</file>